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DA8E" w14:textId="15526735" w:rsidR="00101971" w:rsidRDefault="00101971" w:rsidP="00101971">
      <w:r w:rsidRPr="00101971">
        <w:rPr>
          <w:highlight w:val="yellow"/>
        </w:rPr>
        <w:t>(max. 1 page)</w:t>
      </w:r>
    </w:p>
    <w:p w14:paraId="7452A593" w14:textId="5252B517" w:rsidR="00234063" w:rsidRPr="00066277" w:rsidRDefault="00234063" w:rsidP="00234063">
      <w:pPr>
        <w:pStyle w:val="berschrift2"/>
        <w:spacing w:before="0"/>
      </w:pPr>
      <w:r>
        <w:rPr>
          <w:i w:val="0"/>
        </w:rPr>
        <w:t>Project title</w:t>
      </w:r>
    </w:p>
    <w:p w14:paraId="21A6F05D" w14:textId="49FA1F8D" w:rsidR="00234063" w:rsidRPr="00066277" w:rsidRDefault="00234063" w:rsidP="00234063">
      <w:pPr>
        <w:tabs>
          <w:tab w:val="left" w:pos="5387"/>
        </w:tabs>
        <w:spacing w:after="120" w:line="276" w:lineRule="auto"/>
      </w:pPr>
      <w:r w:rsidRPr="00066277">
        <w:rPr>
          <w:b/>
        </w:rPr>
        <w:t>Principal Inv</w:t>
      </w:r>
      <w:bookmarkStart w:id="0" w:name="_GoBack"/>
      <w:bookmarkEnd w:id="0"/>
      <w:r w:rsidRPr="00066277">
        <w:rPr>
          <w:b/>
        </w:rPr>
        <w:t>estigator</w:t>
      </w:r>
      <w:r w:rsidRPr="00066277">
        <w:t xml:space="preserve">: </w:t>
      </w:r>
    </w:p>
    <w:p w14:paraId="1C5FF249" w14:textId="1B994927" w:rsidR="00234063" w:rsidRDefault="00234063" w:rsidP="00234063">
      <w:pPr>
        <w:spacing w:after="120" w:line="276" w:lineRule="auto"/>
      </w:pPr>
      <w:r w:rsidRPr="00066277">
        <w:rPr>
          <w:b/>
        </w:rPr>
        <w:t>Background and Significance of the Project</w:t>
      </w:r>
      <w:r w:rsidRPr="00066277">
        <w:t xml:space="preserve">: </w:t>
      </w:r>
    </w:p>
    <w:p w14:paraId="62982A58" w14:textId="77777777" w:rsidR="00234063" w:rsidRDefault="00234063" w:rsidP="00234063">
      <w:pPr>
        <w:spacing w:after="120" w:line="276" w:lineRule="auto"/>
      </w:pPr>
    </w:p>
    <w:p w14:paraId="1A4F92B9" w14:textId="77777777" w:rsidR="00234063" w:rsidRPr="00066277" w:rsidRDefault="00234063" w:rsidP="00234063">
      <w:pPr>
        <w:spacing w:after="120" w:line="276" w:lineRule="auto"/>
      </w:pPr>
    </w:p>
    <w:p w14:paraId="27DE8D79" w14:textId="70D977F4" w:rsidR="00234063" w:rsidRDefault="00234063" w:rsidP="00234063">
      <w:pPr>
        <w:spacing w:after="120" w:line="276" w:lineRule="auto"/>
      </w:pPr>
      <w:r w:rsidRPr="00066277">
        <w:rPr>
          <w:b/>
        </w:rPr>
        <w:t>Preliminary Work</w:t>
      </w:r>
      <w:r w:rsidRPr="00066277">
        <w:t xml:space="preserve">: </w:t>
      </w:r>
    </w:p>
    <w:p w14:paraId="61DBB0F1" w14:textId="77777777" w:rsidR="00234063" w:rsidRDefault="00234063" w:rsidP="00234063">
      <w:pPr>
        <w:spacing w:after="120" w:line="276" w:lineRule="auto"/>
      </w:pPr>
    </w:p>
    <w:p w14:paraId="441FFD92" w14:textId="77777777" w:rsidR="00234063" w:rsidRPr="00066277" w:rsidRDefault="00234063" w:rsidP="00234063">
      <w:pPr>
        <w:spacing w:after="120" w:line="276" w:lineRule="auto"/>
      </w:pPr>
    </w:p>
    <w:p w14:paraId="1FE62237" w14:textId="79BC7E06" w:rsidR="00234063" w:rsidRDefault="00234063" w:rsidP="00234063">
      <w:pPr>
        <w:spacing w:after="120" w:line="276" w:lineRule="auto"/>
      </w:pPr>
      <w:r w:rsidRPr="00066277">
        <w:rPr>
          <w:b/>
        </w:rPr>
        <w:t>Hypotheses</w:t>
      </w:r>
      <w:r w:rsidRPr="00066277">
        <w:t xml:space="preserve">: </w:t>
      </w:r>
    </w:p>
    <w:p w14:paraId="4F3B9C92" w14:textId="77777777" w:rsidR="00234063" w:rsidRDefault="00234063" w:rsidP="00234063">
      <w:pPr>
        <w:spacing w:after="120" w:line="276" w:lineRule="auto"/>
      </w:pPr>
    </w:p>
    <w:p w14:paraId="3CF27890" w14:textId="77777777" w:rsidR="00234063" w:rsidRPr="00066277" w:rsidRDefault="00234063" w:rsidP="00234063">
      <w:pPr>
        <w:spacing w:after="120" w:line="276" w:lineRule="auto"/>
      </w:pPr>
    </w:p>
    <w:p w14:paraId="5ABB67DA" w14:textId="77777777" w:rsidR="00234063" w:rsidRPr="00066277" w:rsidRDefault="00234063" w:rsidP="00234063">
      <w:pPr>
        <w:spacing w:line="276" w:lineRule="auto"/>
      </w:pPr>
      <w:r w:rsidRPr="00066277">
        <w:rPr>
          <w:b/>
        </w:rPr>
        <w:t>Aims &amp; Working Programme</w:t>
      </w:r>
      <w:r w:rsidRPr="00066277">
        <w:t>:</w:t>
      </w:r>
    </w:p>
    <w:p w14:paraId="1615CA04" w14:textId="42282837" w:rsidR="00234063" w:rsidRDefault="00234063" w:rsidP="00234063">
      <w:pPr>
        <w:numPr>
          <w:ilvl w:val="0"/>
          <w:numId w:val="32"/>
        </w:numPr>
        <w:spacing w:after="120" w:line="276" w:lineRule="auto"/>
        <w:ind w:left="357" w:hanging="357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Aim + programme</w:t>
      </w:r>
    </w:p>
    <w:p w14:paraId="4B47536F" w14:textId="3A494E71" w:rsidR="00F00470" w:rsidRDefault="00F00470" w:rsidP="00F00470">
      <w:pPr>
        <w:numPr>
          <w:ilvl w:val="0"/>
          <w:numId w:val="32"/>
        </w:numPr>
        <w:spacing w:after="120" w:line="276" w:lineRule="auto"/>
        <w:ind w:left="357" w:hanging="357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…</w:t>
      </w:r>
    </w:p>
    <w:p w14:paraId="0697C9C4" w14:textId="77777777" w:rsidR="00CA3AFC" w:rsidRPr="00F00470" w:rsidRDefault="00CA3AFC" w:rsidP="00CA3AFC">
      <w:pPr>
        <w:spacing w:after="120" w:line="276" w:lineRule="auto"/>
        <w:rPr>
          <w:rFonts w:eastAsiaTheme="minorHAnsi" w:cstheme="minorBidi"/>
          <w:szCs w:val="22"/>
          <w:lang w:eastAsia="en-US"/>
        </w:rPr>
      </w:pPr>
    </w:p>
    <w:p w14:paraId="0A58AFFB" w14:textId="007AA817" w:rsidR="00F00470" w:rsidRDefault="00F00470" w:rsidP="00F00470">
      <w:pPr>
        <w:spacing w:line="276" w:lineRule="auto"/>
        <w:rPr>
          <w:b/>
        </w:rPr>
      </w:pPr>
      <w:r w:rsidRPr="00F00470">
        <w:rPr>
          <w:b/>
        </w:rPr>
        <w:t>Potential collabora</w:t>
      </w:r>
      <w:r>
        <w:rPr>
          <w:b/>
        </w:rPr>
        <w:t>tions within the CRU</w:t>
      </w:r>
    </w:p>
    <w:p w14:paraId="621DA175" w14:textId="77777777" w:rsidR="00F00470" w:rsidRDefault="00F00470" w:rsidP="00F00470">
      <w:pPr>
        <w:spacing w:line="276" w:lineRule="auto"/>
      </w:pPr>
    </w:p>
    <w:p w14:paraId="016DF206" w14:textId="77777777" w:rsidR="00F00470" w:rsidRPr="00F00470" w:rsidRDefault="00F00470" w:rsidP="00F00470">
      <w:pPr>
        <w:spacing w:line="276" w:lineRule="auto"/>
      </w:pPr>
    </w:p>
    <w:p w14:paraId="006CC3DC" w14:textId="77777777" w:rsidR="00F00470" w:rsidRPr="00F00470" w:rsidRDefault="00F00470" w:rsidP="00F00470">
      <w:pPr>
        <w:spacing w:line="276" w:lineRule="auto"/>
      </w:pPr>
    </w:p>
    <w:p w14:paraId="0BDB2E84" w14:textId="5FF2B656" w:rsidR="00234063" w:rsidRPr="00F00470" w:rsidRDefault="00234063" w:rsidP="00101971">
      <w:pPr>
        <w:spacing w:line="276" w:lineRule="auto"/>
        <w:rPr>
          <w:rFonts w:eastAsiaTheme="minorHAnsi" w:cstheme="minorBidi"/>
          <w:sz w:val="18"/>
          <w:szCs w:val="18"/>
          <w:lang w:eastAsia="en-US"/>
        </w:rPr>
      </w:pPr>
      <w:r w:rsidRPr="00066277">
        <w:rPr>
          <w:b/>
        </w:rPr>
        <w:t>References</w:t>
      </w:r>
      <w:r w:rsidRPr="00066277">
        <w:t xml:space="preserve"> (</w:t>
      </w:r>
      <w:r w:rsidR="00F00470" w:rsidRPr="00F00470">
        <w:rPr>
          <w:highlight w:val="yellow"/>
        </w:rPr>
        <w:t xml:space="preserve">max. 10, </w:t>
      </w:r>
      <w:r w:rsidRPr="00F00470">
        <w:rPr>
          <w:highlight w:val="yellow"/>
        </w:rPr>
        <w:t xml:space="preserve">own marked in </w:t>
      </w:r>
      <w:r w:rsidRPr="00F00470">
        <w:rPr>
          <w:b/>
          <w:highlight w:val="yellow"/>
        </w:rPr>
        <w:t>bold</w:t>
      </w:r>
      <w:r w:rsidRPr="00066277">
        <w:t>):</w:t>
      </w:r>
    </w:p>
    <w:p w14:paraId="729430AD" w14:textId="613544EF" w:rsidR="00234063" w:rsidRPr="00F00470" w:rsidRDefault="00234063" w:rsidP="00234063">
      <w:pPr>
        <w:numPr>
          <w:ilvl w:val="0"/>
          <w:numId w:val="31"/>
        </w:numPr>
        <w:spacing w:line="276" w:lineRule="auto"/>
        <w:ind w:left="284" w:hanging="284"/>
        <w:contextualSpacing/>
        <w:jc w:val="left"/>
        <w:rPr>
          <w:rFonts w:eastAsiaTheme="minorHAnsi" w:cstheme="minorBidi"/>
          <w:sz w:val="18"/>
          <w:szCs w:val="18"/>
          <w:lang w:eastAsia="en-US"/>
        </w:rPr>
      </w:pPr>
      <w:r w:rsidRPr="00F00470">
        <w:rPr>
          <w:rFonts w:eastAsiaTheme="minorHAnsi" w:cstheme="minorBidi"/>
          <w:sz w:val="18"/>
          <w:szCs w:val="18"/>
          <w:lang w:eastAsia="en-US"/>
        </w:rPr>
        <w:t>REF</w:t>
      </w:r>
    </w:p>
    <w:sectPr w:rsidR="00234063" w:rsidRPr="00F00470" w:rsidSect="00234063">
      <w:headerReference w:type="default" r:id="rId8"/>
      <w:footerReference w:type="default" r:id="rId9"/>
      <w:type w:val="continuous"/>
      <w:pgSz w:w="11906" w:h="16838" w:code="9"/>
      <w:pgMar w:top="1134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0CFB8" w14:textId="77777777" w:rsidR="00C41A40" w:rsidRDefault="00C41A40">
      <w:r>
        <w:separator/>
      </w:r>
    </w:p>
    <w:p w14:paraId="24A464BE" w14:textId="77777777" w:rsidR="00C41A40" w:rsidRDefault="00C41A40"/>
  </w:endnote>
  <w:endnote w:type="continuationSeparator" w:id="0">
    <w:p w14:paraId="367D0B58" w14:textId="77777777" w:rsidR="00C41A40" w:rsidRDefault="00C41A40">
      <w:r>
        <w:continuationSeparator/>
      </w:r>
    </w:p>
    <w:p w14:paraId="26ED2A7A" w14:textId="77777777" w:rsidR="00C41A40" w:rsidRDefault="00C41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EC64A" w14:textId="77777777" w:rsidR="00234063" w:rsidRPr="003B2166" w:rsidRDefault="00234063" w:rsidP="006B276C">
    <w:pPr>
      <w:pStyle w:val="Fuzeile"/>
      <w:pBdr>
        <w:top w:val="single" w:sz="4" w:space="1" w:color="auto"/>
      </w:pBdr>
      <w:tabs>
        <w:tab w:val="clear" w:pos="9072"/>
        <w:tab w:val="right" w:pos="9356"/>
      </w:tabs>
      <w:spacing w:line="240" w:lineRule="auto"/>
      <w:jc w:val="left"/>
    </w:pPr>
    <w:r>
      <w:tab/>
    </w:r>
    <w:r>
      <w:tab/>
    </w:r>
    <w:r>
      <w:fldChar w:fldCharType="begin"/>
    </w:r>
    <w:r w:rsidRPr="00C550BE">
      <w:instrText xml:space="preserve"> PAGE   \* MERGEFORMAT </w:instrText>
    </w:r>
    <w:r>
      <w:fldChar w:fldCharType="separate"/>
    </w:r>
    <w:r w:rsidR="0010197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2049D" w14:textId="77777777" w:rsidR="00C41A40" w:rsidRDefault="00C41A40">
      <w:r>
        <w:separator/>
      </w:r>
    </w:p>
    <w:p w14:paraId="4ADF21DA" w14:textId="77777777" w:rsidR="00C41A40" w:rsidRDefault="00C41A40"/>
  </w:footnote>
  <w:footnote w:type="continuationSeparator" w:id="0">
    <w:p w14:paraId="39F209C3" w14:textId="77777777" w:rsidR="00C41A40" w:rsidRDefault="00C41A40">
      <w:r>
        <w:continuationSeparator/>
      </w:r>
    </w:p>
    <w:p w14:paraId="29D74D38" w14:textId="77777777" w:rsidR="00C41A40" w:rsidRDefault="00C41A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ABA56" w14:textId="77777777" w:rsidR="00234063" w:rsidRDefault="00234063" w:rsidP="0064209B">
    <w:pPr>
      <w:pStyle w:val="Kopfzeile"/>
      <w:pBdr>
        <w:bottom w:val="single" w:sz="4" w:space="1" w:color="auto"/>
      </w:pBdr>
      <w:tabs>
        <w:tab w:val="clear" w:pos="9072"/>
        <w:tab w:val="right" w:pos="9356"/>
      </w:tabs>
    </w:pPr>
    <w:r>
      <w:rPr>
        <w:szCs w:val="28"/>
      </w:rPr>
      <w:t>CRU: Male Germ Cells: from Genes to Function</w:t>
    </w:r>
    <w:r w:rsidRPr="004A5110">
      <w:rPr>
        <w:szCs w:val="28"/>
      </w:rPr>
      <w:tab/>
    </w:r>
    <w:r w:rsidRPr="004A5110">
      <w:rPr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4F02"/>
    <w:multiLevelType w:val="hybridMultilevel"/>
    <w:tmpl w:val="31469F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21CF8"/>
    <w:multiLevelType w:val="hybridMultilevel"/>
    <w:tmpl w:val="31469F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92FBB"/>
    <w:multiLevelType w:val="hybridMultilevel"/>
    <w:tmpl w:val="794E449E"/>
    <w:lvl w:ilvl="0" w:tplc="121ABF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F15A2"/>
    <w:multiLevelType w:val="hybridMultilevel"/>
    <w:tmpl w:val="227649E4"/>
    <w:lvl w:ilvl="0" w:tplc="EB02387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6148"/>
    <w:multiLevelType w:val="hybridMultilevel"/>
    <w:tmpl w:val="31469F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973F5"/>
    <w:multiLevelType w:val="hybridMultilevel"/>
    <w:tmpl w:val="31469F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03176"/>
    <w:multiLevelType w:val="hybridMultilevel"/>
    <w:tmpl w:val="31469F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727D8"/>
    <w:multiLevelType w:val="hybridMultilevel"/>
    <w:tmpl w:val="31469F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C5478B"/>
    <w:multiLevelType w:val="hybridMultilevel"/>
    <w:tmpl w:val="31469F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62C0F"/>
    <w:multiLevelType w:val="multilevel"/>
    <w:tmpl w:val="31469F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7D027D"/>
    <w:multiLevelType w:val="hybridMultilevel"/>
    <w:tmpl w:val="31469F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E1834"/>
    <w:multiLevelType w:val="hybridMultilevel"/>
    <w:tmpl w:val="D8A0F9C8"/>
    <w:lvl w:ilvl="0" w:tplc="560C6B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57BD2"/>
    <w:multiLevelType w:val="hybridMultilevel"/>
    <w:tmpl w:val="9DAAFD3E"/>
    <w:lvl w:ilvl="0" w:tplc="560C6B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44BE"/>
    <w:multiLevelType w:val="hybridMultilevel"/>
    <w:tmpl w:val="87B00118"/>
    <w:lvl w:ilvl="0" w:tplc="388266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C31F3F"/>
    <w:multiLevelType w:val="hybridMultilevel"/>
    <w:tmpl w:val="5986BE44"/>
    <w:lvl w:ilvl="0" w:tplc="86340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E70B41"/>
    <w:multiLevelType w:val="hybridMultilevel"/>
    <w:tmpl w:val="31469F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6777A2"/>
    <w:multiLevelType w:val="hybridMultilevel"/>
    <w:tmpl w:val="3080E85C"/>
    <w:lvl w:ilvl="0" w:tplc="29AAAE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E3163A"/>
    <w:multiLevelType w:val="hybridMultilevel"/>
    <w:tmpl w:val="31469F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F15D17"/>
    <w:multiLevelType w:val="hybridMultilevel"/>
    <w:tmpl w:val="A6D84AEC"/>
    <w:lvl w:ilvl="0" w:tplc="39921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EC6117"/>
    <w:multiLevelType w:val="hybridMultilevel"/>
    <w:tmpl w:val="C22CAD9A"/>
    <w:lvl w:ilvl="0" w:tplc="6D2A661A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FD15EA"/>
    <w:multiLevelType w:val="hybridMultilevel"/>
    <w:tmpl w:val="CE6CAC0C"/>
    <w:lvl w:ilvl="0" w:tplc="CA1C45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1400B0"/>
    <w:multiLevelType w:val="hybridMultilevel"/>
    <w:tmpl w:val="31469F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81661"/>
    <w:multiLevelType w:val="hybridMultilevel"/>
    <w:tmpl w:val="B9183F3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A2733E"/>
    <w:multiLevelType w:val="hybridMultilevel"/>
    <w:tmpl w:val="045E0278"/>
    <w:lvl w:ilvl="0" w:tplc="0BF897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7A29CC"/>
    <w:multiLevelType w:val="hybridMultilevel"/>
    <w:tmpl w:val="31469F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FB4B02"/>
    <w:multiLevelType w:val="hybridMultilevel"/>
    <w:tmpl w:val="6B4EE996"/>
    <w:lvl w:ilvl="0" w:tplc="AE94F470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03C49"/>
    <w:multiLevelType w:val="multilevel"/>
    <w:tmpl w:val="B23651E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7C7FA9"/>
    <w:multiLevelType w:val="hybridMultilevel"/>
    <w:tmpl w:val="B23651EE"/>
    <w:lvl w:ilvl="0" w:tplc="560C6B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B77C92"/>
    <w:multiLevelType w:val="hybridMultilevel"/>
    <w:tmpl w:val="A6D84AEC"/>
    <w:lvl w:ilvl="0" w:tplc="39921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D06374"/>
    <w:multiLevelType w:val="hybridMultilevel"/>
    <w:tmpl w:val="4F12ED84"/>
    <w:lvl w:ilvl="0" w:tplc="9632A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F30189"/>
    <w:multiLevelType w:val="hybridMultilevel"/>
    <w:tmpl w:val="63CE5920"/>
    <w:lvl w:ilvl="0" w:tplc="520E4B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9"/>
  </w:num>
  <w:num w:numId="3">
    <w:abstractNumId w:val="5"/>
  </w:num>
  <w:num w:numId="4">
    <w:abstractNumId w:val="27"/>
  </w:num>
  <w:num w:numId="5">
    <w:abstractNumId w:val="10"/>
  </w:num>
  <w:num w:numId="6">
    <w:abstractNumId w:val="15"/>
  </w:num>
  <w:num w:numId="7">
    <w:abstractNumId w:val="24"/>
  </w:num>
  <w:num w:numId="8">
    <w:abstractNumId w:val="20"/>
  </w:num>
  <w:num w:numId="9">
    <w:abstractNumId w:val="28"/>
  </w:num>
  <w:num w:numId="10">
    <w:abstractNumId w:val="14"/>
  </w:num>
  <w:num w:numId="11">
    <w:abstractNumId w:val="27"/>
  </w:num>
  <w:num w:numId="12">
    <w:abstractNumId w:val="17"/>
  </w:num>
  <w:num w:numId="13">
    <w:abstractNumId w:val="7"/>
  </w:num>
  <w:num w:numId="14">
    <w:abstractNumId w:val="13"/>
  </w:num>
  <w:num w:numId="15">
    <w:abstractNumId w:val="0"/>
  </w:num>
  <w:num w:numId="16">
    <w:abstractNumId w:val="16"/>
  </w:num>
  <w:num w:numId="17">
    <w:abstractNumId w:val="2"/>
  </w:num>
  <w:num w:numId="18">
    <w:abstractNumId w:val="29"/>
  </w:num>
  <w:num w:numId="19">
    <w:abstractNumId w:val="21"/>
  </w:num>
  <w:num w:numId="20">
    <w:abstractNumId w:val="4"/>
  </w:num>
  <w:num w:numId="21">
    <w:abstractNumId w:val="30"/>
  </w:num>
  <w:num w:numId="22">
    <w:abstractNumId w:val="23"/>
  </w:num>
  <w:num w:numId="23">
    <w:abstractNumId w:val="22"/>
  </w:num>
  <w:num w:numId="24">
    <w:abstractNumId w:val="6"/>
  </w:num>
  <w:num w:numId="25">
    <w:abstractNumId w:val="11"/>
  </w:num>
  <w:num w:numId="26">
    <w:abstractNumId w:val="8"/>
  </w:num>
  <w:num w:numId="27">
    <w:abstractNumId w:val="26"/>
  </w:num>
  <w:num w:numId="28">
    <w:abstractNumId w:val="9"/>
  </w:num>
  <w:num w:numId="29">
    <w:abstractNumId w:val="12"/>
  </w:num>
  <w:num w:numId="30">
    <w:abstractNumId w:val="3"/>
  </w:num>
  <w:num w:numId="31">
    <w:abstractNumId w:val="18"/>
  </w:num>
  <w:num w:numId="32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ntl J Androlog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insl3.enl&lt;/item&gt;&lt;/Libraries&gt;&lt;/ENLibraries&gt;"/>
    <w:docVar w:name="PC4SetupInfo" w:val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
    <w:docVar w:name="PCDelimEnd" w:val="]"/>
    <w:docVar w:name="PCDelimStart" w:val="["/>
    <w:docVar w:name="PCRefListBookmark" w:val="PCRefList_3D_Reconstruction_of_Spermatog"/>
  </w:docVars>
  <w:rsids>
    <w:rsidRoot w:val="00310501"/>
    <w:rsid w:val="000007D4"/>
    <w:rsid w:val="00002210"/>
    <w:rsid w:val="000076B4"/>
    <w:rsid w:val="00011B7D"/>
    <w:rsid w:val="00011FDA"/>
    <w:rsid w:val="00013074"/>
    <w:rsid w:val="00013E73"/>
    <w:rsid w:val="0001563F"/>
    <w:rsid w:val="000205A4"/>
    <w:rsid w:val="000259C9"/>
    <w:rsid w:val="00027DAF"/>
    <w:rsid w:val="000345CC"/>
    <w:rsid w:val="00034C27"/>
    <w:rsid w:val="00044C6B"/>
    <w:rsid w:val="000453B8"/>
    <w:rsid w:val="00045DD2"/>
    <w:rsid w:val="00045FB6"/>
    <w:rsid w:val="00047391"/>
    <w:rsid w:val="00050731"/>
    <w:rsid w:val="0005561C"/>
    <w:rsid w:val="00056776"/>
    <w:rsid w:val="00057587"/>
    <w:rsid w:val="00060D0E"/>
    <w:rsid w:val="00066277"/>
    <w:rsid w:val="00066F53"/>
    <w:rsid w:val="0007065D"/>
    <w:rsid w:val="00076F6F"/>
    <w:rsid w:val="0008104A"/>
    <w:rsid w:val="00085AA7"/>
    <w:rsid w:val="00094734"/>
    <w:rsid w:val="00095C42"/>
    <w:rsid w:val="0009692E"/>
    <w:rsid w:val="00096C93"/>
    <w:rsid w:val="00097878"/>
    <w:rsid w:val="000A1CC1"/>
    <w:rsid w:val="000A1DA2"/>
    <w:rsid w:val="000A2295"/>
    <w:rsid w:val="000A3090"/>
    <w:rsid w:val="000B2AAB"/>
    <w:rsid w:val="000B64E9"/>
    <w:rsid w:val="000B6B8B"/>
    <w:rsid w:val="000B6C20"/>
    <w:rsid w:val="000B72D5"/>
    <w:rsid w:val="000C1DD7"/>
    <w:rsid w:val="000C28B9"/>
    <w:rsid w:val="000C3711"/>
    <w:rsid w:val="000C4867"/>
    <w:rsid w:val="000D108C"/>
    <w:rsid w:val="000D1ADB"/>
    <w:rsid w:val="000D3D3E"/>
    <w:rsid w:val="000D6983"/>
    <w:rsid w:val="000D7C15"/>
    <w:rsid w:val="000E10ED"/>
    <w:rsid w:val="000E21B7"/>
    <w:rsid w:val="000E2DEC"/>
    <w:rsid w:val="000E3AD1"/>
    <w:rsid w:val="000E48E9"/>
    <w:rsid w:val="000F2B33"/>
    <w:rsid w:val="000F4114"/>
    <w:rsid w:val="00101971"/>
    <w:rsid w:val="00107B6F"/>
    <w:rsid w:val="0011245C"/>
    <w:rsid w:val="001201ED"/>
    <w:rsid w:val="00121043"/>
    <w:rsid w:val="00121359"/>
    <w:rsid w:val="0012162B"/>
    <w:rsid w:val="0012180D"/>
    <w:rsid w:val="00122844"/>
    <w:rsid w:val="00122E38"/>
    <w:rsid w:val="0012501D"/>
    <w:rsid w:val="00127D81"/>
    <w:rsid w:val="001318DC"/>
    <w:rsid w:val="00131D84"/>
    <w:rsid w:val="00134FB8"/>
    <w:rsid w:val="001365BD"/>
    <w:rsid w:val="001400E9"/>
    <w:rsid w:val="0014481A"/>
    <w:rsid w:val="00144E98"/>
    <w:rsid w:val="001518D9"/>
    <w:rsid w:val="00156938"/>
    <w:rsid w:val="0016033A"/>
    <w:rsid w:val="00166E24"/>
    <w:rsid w:val="00170EF9"/>
    <w:rsid w:val="00174C97"/>
    <w:rsid w:val="001753BE"/>
    <w:rsid w:val="00176F8F"/>
    <w:rsid w:val="00191CBE"/>
    <w:rsid w:val="0019347F"/>
    <w:rsid w:val="00193532"/>
    <w:rsid w:val="00193ABD"/>
    <w:rsid w:val="001944F2"/>
    <w:rsid w:val="00194D61"/>
    <w:rsid w:val="00196A59"/>
    <w:rsid w:val="001A0B7B"/>
    <w:rsid w:val="001B0E31"/>
    <w:rsid w:val="001B263D"/>
    <w:rsid w:val="001B35D6"/>
    <w:rsid w:val="001B6B5F"/>
    <w:rsid w:val="001C587D"/>
    <w:rsid w:val="001C6A56"/>
    <w:rsid w:val="001C6C3F"/>
    <w:rsid w:val="001D20A3"/>
    <w:rsid w:val="001D28D2"/>
    <w:rsid w:val="001D3ADF"/>
    <w:rsid w:val="001D5664"/>
    <w:rsid w:val="001D5F3A"/>
    <w:rsid w:val="001E09FC"/>
    <w:rsid w:val="001E179D"/>
    <w:rsid w:val="001E183E"/>
    <w:rsid w:val="001E1905"/>
    <w:rsid w:val="001E2DBE"/>
    <w:rsid w:val="001E5693"/>
    <w:rsid w:val="001E735C"/>
    <w:rsid w:val="001F7332"/>
    <w:rsid w:val="001F7C6B"/>
    <w:rsid w:val="001F7F0A"/>
    <w:rsid w:val="00204CD8"/>
    <w:rsid w:val="002053A7"/>
    <w:rsid w:val="0020586A"/>
    <w:rsid w:val="00205B4F"/>
    <w:rsid w:val="002174CD"/>
    <w:rsid w:val="00222612"/>
    <w:rsid w:val="002243CD"/>
    <w:rsid w:val="00225390"/>
    <w:rsid w:val="00226982"/>
    <w:rsid w:val="00227EFB"/>
    <w:rsid w:val="00234063"/>
    <w:rsid w:val="00235120"/>
    <w:rsid w:val="0023518A"/>
    <w:rsid w:val="0024107A"/>
    <w:rsid w:val="00241EA5"/>
    <w:rsid w:val="00243479"/>
    <w:rsid w:val="002517EF"/>
    <w:rsid w:val="0025217C"/>
    <w:rsid w:val="00252E6E"/>
    <w:rsid w:val="00253117"/>
    <w:rsid w:val="00253920"/>
    <w:rsid w:val="00254F34"/>
    <w:rsid w:val="00256BAE"/>
    <w:rsid w:val="00261E20"/>
    <w:rsid w:val="0026248F"/>
    <w:rsid w:val="00263A44"/>
    <w:rsid w:val="00265D9B"/>
    <w:rsid w:val="002666BA"/>
    <w:rsid w:val="002721BD"/>
    <w:rsid w:val="0027392D"/>
    <w:rsid w:val="002747AA"/>
    <w:rsid w:val="002753F9"/>
    <w:rsid w:val="00276AF0"/>
    <w:rsid w:val="002907AB"/>
    <w:rsid w:val="00292C64"/>
    <w:rsid w:val="002954A4"/>
    <w:rsid w:val="002971EC"/>
    <w:rsid w:val="002A0F47"/>
    <w:rsid w:val="002A2B95"/>
    <w:rsid w:val="002A4FD0"/>
    <w:rsid w:val="002A59EC"/>
    <w:rsid w:val="002B15AE"/>
    <w:rsid w:val="002B42C4"/>
    <w:rsid w:val="002B580F"/>
    <w:rsid w:val="002B5AAE"/>
    <w:rsid w:val="002B7EAB"/>
    <w:rsid w:val="002C0B5B"/>
    <w:rsid w:val="002C1223"/>
    <w:rsid w:val="002C35EF"/>
    <w:rsid w:val="002C3C77"/>
    <w:rsid w:val="002C618E"/>
    <w:rsid w:val="002C7037"/>
    <w:rsid w:val="002D459D"/>
    <w:rsid w:val="002D683B"/>
    <w:rsid w:val="002D6F43"/>
    <w:rsid w:val="002E47B1"/>
    <w:rsid w:val="002E734C"/>
    <w:rsid w:val="002F119A"/>
    <w:rsid w:val="002F6478"/>
    <w:rsid w:val="002F6814"/>
    <w:rsid w:val="002F7A3E"/>
    <w:rsid w:val="003031C3"/>
    <w:rsid w:val="003065C9"/>
    <w:rsid w:val="00306E25"/>
    <w:rsid w:val="00307036"/>
    <w:rsid w:val="00310501"/>
    <w:rsid w:val="0031294C"/>
    <w:rsid w:val="00313199"/>
    <w:rsid w:val="00324400"/>
    <w:rsid w:val="003357B3"/>
    <w:rsid w:val="00335A54"/>
    <w:rsid w:val="003363E9"/>
    <w:rsid w:val="00336AC2"/>
    <w:rsid w:val="00340FB4"/>
    <w:rsid w:val="00346490"/>
    <w:rsid w:val="00346611"/>
    <w:rsid w:val="00347345"/>
    <w:rsid w:val="0035007A"/>
    <w:rsid w:val="00350859"/>
    <w:rsid w:val="003532AA"/>
    <w:rsid w:val="0035666A"/>
    <w:rsid w:val="0035692D"/>
    <w:rsid w:val="00356C9D"/>
    <w:rsid w:val="00365669"/>
    <w:rsid w:val="00373CEA"/>
    <w:rsid w:val="00374664"/>
    <w:rsid w:val="00383106"/>
    <w:rsid w:val="00386075"/>
    <w:rsid w:val="00387CC1"/>
    <w:rsid w:val="003904BB"/>
    <w:rsid w:val="00393CF2"/>
    <w:rsid w:val="00394502"/>
    <w:rsid w:val="0039451D"/>
    <w:rsid w:val="003A0147"/>
    <w:rsid w:val="003B18A7"/>
    <w:rsid w:val="003B1FBB"/>
    <w:rsid w:val="003B367B"/>
    <w:rsid w:val="003B4EB8"/>
    <w:rsid w:val="003B5451"/>
    <w:rsid w:val="003B7945"/>
    <w:rsid w:val="003C1C55"/>
    <w:rsid w:val="003C1EB5"/>
    <w:rsid w:val="003C44BA"/>
    <w:rsid w:val="003C61EE"/>
    <w:rsid w:val="003D067F"/>
    <w:rsid w:val="003D11ED"/>
    <w:rsid w:val="003D492D"/>
    <w:rsid w:val="003D4FCA"/>
    <w:rsid w:val="003E05DF"/>
    <w:rsid w:val="003E068F"/>
    <w:rsid w:val="003E787A"/>
    <w:rsid w:val="003F34AF"/>
    <w:rsid w:val="00401B94"/>
    <w:rsid w:val="00402761"/>
    <w:rsid w:val="00402850"/>
    <w:rsid w:val="00402C81"/>
    <w:rsid w:val="00403574"/>
    <w:rsid w:val="00404CDB"/>
    <w:rsid w:val="00405389"/>
    <w:rsid w:val="00406308"/>
    <w:rsid w:val="00411F91"/>
    <w:rsid w:val="0041376C"/>
    <w:rsid w:val="004156BB"/>
    <w:rsid w:val="00420AEC"/>
    <w:rsid w:val="00421424"/>
    <w:rsid w:val="004222B1"/>
    <w:rsid w:val="004232A1"/>
    <w:rsid w:val="0042396B"/>
    <w:rsid w:val="00427773"/>
    <w:rsid w:val="00432DAB"/>
    <w:rsid w:val="00433066"/>
    <w:rsid w:val="0043575E"/>
    <w:rsid w:val="00443AAE"/>
    <w:rsid w:val="00451152"/>
    <w:rsid w:val="004511C7"/>
    <w:rsid w:val="00451E1A"/>
    <w:rsid w:val="00452B5A"/>
    <w:rsid w:val="00453541"/>
    <w:rsid w:val="004603CA"/>
    <w:rsid w:val="004605F2"/>
    <w:rsid w:val="00463A5B"/>
    <w:rsid w:val="00463B74"/>
    <w:rsid w:val="004650A4"/>
    <w:rsid w:val="0046561D"/>
    <w:rsid w:val="00467673"/>
    <w:rsid w:val="00470A8F"/>
    <w:rsid w:val="0047253A"/>
    <w:rsid w:val="00474037"/>
    <w:rsid w:val="00476BDB"/>
    <w:rsid w:val="00481751"/>
    <w:rsid w:val="00483930"/>
    <w:rsid w:val="00490B33"/>
    <w:rsid w:val="00490C3C"/>
    <w:rsid w:val="00491A00"/>
    <w:rsid w:val="00491AB7"/>
    <w:rsid w:val="00491F09"/>
    <w:rsid w:val="004936EA"/>
    <w:rsid w:val="00493B6D"/>
    <w:rsid w:val="00496837"/>
    <w:rsid w:val="004A0352"/>
    <w:rsid w:val="004A1D4C"/>
    <w:rsid w:val="004A2D15"/>
    <w:rsid w:val="004A325F"/>
    <w:rsid w:val="004A474E"/>
    <w:rsid w:val="004A5C10"/>
    <w:rsid w:val="004A5EF2"/>
    <w:rsid w:val="004A609F"/>
    <w:rsid w:val="004C162C"/>
    <w:rsid w:val="004C18EE"/>
    <w:rsid w:val="004C30ED"/>
    <w:rsid w:val="004C41A3"/>
    <w:rsid w:val="004C601C"/>
    <w:rsid w:val="004C6DE8"/>
    <w:rsid w:val="004D0956"/>
    <w:rsid w:val="004E2950"/>
    <w:rsid w:val="004E3839"/>
    <w:rsid w:val="004E4E64"/>
    <w:rsid w:val="004F2523"/>
    <w:rsid w:val="004F2C50"/>
    <w:rsid w:val="004F61B8"/>
    <w:rsid w:val="004F68A3"/>
    <w:rsid w:val="00500D11"/>
    <w:rsid w:val="00502074"/>
    <w:rsid w:val="00503E4C"/>
    <w:rsid w:val="00510071"/>
    <w:rsid w:val="005115E2"/>
    <w:rsid w:val="0051338F"/>
    <w:rsid w:val="00513695"/>
    <w:rsid w:val="00514D2B"/>
    <w:rsid w:val="0051554D"/>
    <w:rsid w:val="005228E1"/>
    <w:rsid w:val="00524633"/>
    <w:rsid w:val="00525937"/>
    <w:rsid w:val="00534374"/>
    <w:rsid w:val="00537FAA"/>
    <w:rsid w:val="00537FD9"/>
    <w:rsid w:val="0054057E"/>
    <w:rsid w:val="00544878"/>
    <w:rsid w:val="00554955"/>
    <w:rsid w:val="005559EC"/>
    <w:rsid w:val="0056057D"/>
    <w:rsid w:val="00560D40"/>
    <w:rsid w:val="00561551"/>
    <w:rsid w:val="00562560"/>
    <w:rsid w:val="00563EDE"/>
    <w:rsid w:val="005657D4"/>
    <w:rsid w:val="00570567"/>
    <w:rsid w:val="00571D92"/>
    <w:rsid w:val="0057478C"/>
    <w:rsid w:val="0057563D"/>
    <w:rsid w:val="005767E2"/>
    <w:rsid w:val="005778FE"/>
    <w:rsid w:val="00583D7D"/>
    <w:rsid w:val="00584078"/>
    <w:rsid w:val="005853A3"/>
    <w:rsid w:val="00586871"/>
    <w:rsid w:val="00586A03"/>
    <w:rsid w:val="00592FC1"/>
    <w:rsid w:val="00595D02"/>
    <w:rsid w:val="00596022"/>
    <w:rsid w:val="00596EAD"/>
    <w:rsid w:val="005A0607"/>
    <w:rsid w:val="005A1B69"/>
    <w:rsid w:val="005A1EE3"/>
    <w:rsid w:val="005A2955"/>
    <w:rsid w:val="005A3D3F"/>
    <w:rsid w:val="005A6680"/>
    <w:rsid w:val="005A7981"/>
    <w:rsid w:val="005B0811"/>
    <w:rsid w:val="005B26CF"/>
    <w:rsid w:val="005B4267"/>
    <w:rsid w:val="005B799A"/>
    <w:rsid w:val="005C12C8"/>
    <w:rsid w:val="005C13A6"/>
    <w:rsid w:val="005C2951"/>
    <w:rsid w:val="005D0ECB"/>
    <w:rsid w:val="005D1128"/>
    <w:rsid w:val="005D167F"/>
    <w:rsid w:val="005D28F2"/>
    <w:rsid w:val="005D5DF5"/>
    <w:rsid w:val="005E03A1"/>
    <w:rsid w:val="005E243B"/>
    <w:rsid w:val="005E5095"/>
    <w:rsid w:val="005E514B"/>
    <w:rsid w:val="005E5768"/>
    <w:rsid w:val="005F06CF"/>
    <w:rsid w:val="005F2760"/>
    <w:rsid w:val="005F7FC9"/>
    <w:rsid w:val="00605D47"/>
    <w:rsid w:val="00607CF4"/>
    <w:rsid w:val="006117D3"/>
    <w:rsid w:val="00613F21"/>
    <w:rsid w:val="006141B6"/>
    <w:rsid w:val="00615248"/>
    <w:rsid w:val="00616207"/>
    <w:rsid w:val="006174B4"/>
    <w:rsid w:val="00622D2D"/>
    <w:rsid w:val="006231D7"/>
    <w:rsid w:val="00625108"/>
    <w:rsid w:val="00630201"/>
    <w:rsid w:val="00631948"/>
    <w:rsid w:val="00632B95"/>
    <w:rsid w:val="0063431B"/>
    <w:rsid w:val="00634718"/>
    <w:rsid w:val="00635F7D"/>
    <w:rsid w:val="0064209B"/>
    <w:rsid w:val="006420A4"/>
    <w:rsid w:val="00642737"/>
    <w:rsid w:val="0064514A"/>
    <w:rsid w:val="00645677"/>
    <w:rsid w:val="0065068B"/>
    <w:rsid w:val="0065402D"/>
    <w:rsid w:val="00655181"/>
    <w:rsid w:val="00655D68"/>
    <w:rsid w:val="006602A6"/>
    <w:rsid w:val="00660EC4"/>
    <w:rsid w:val="006626C1"/>
    <w:rsid w:val="006653BD"/>
    <w:rsid w:val="006657D9"/>
    <w:rsid w:val="00666D7C"/>
    <w:rsid w:val="0067191A"/>
    <w:rsid w:val="0067437B"/>
    <w:rsid w:val="00675889"/>
    <w:rsid w:val="00676AFE"/>
    <w:rsid w:val="00677145"/>
    <w:rsid w:val="0068124C"/>
    <w:rsid w:val="0068179A"/>
    <w:rsid w:val="0068562E"/>
    <w:rsid w:val="00685B26"/>
    <w:rsid w:val="006924B7"/>
    <w:rsid w:val="00694E18"/>
    <w:rsid w:val="006950A0"/>
    <w:rsid w:val="00697AC3"/>
    <w:rsid w:val="006A1684"/>
    <w:rsid w:val="006A3D60"/>
    <w:rsid w:val="006B276C"/>
    <w:rsid w:val="006C3A4E"/>
    <w:rsid w:val="006C3ADB"/>
    <w:rsid w:val="006C47E9"/>
    <w:rsid w:val="006C7D7A"/>
    <w:rsid w:val="006D44C5"/>
    <w:rsid w:val="006D5701"/>
    <w:rsid w:val="006D7692"/>
    <w:rsid w:val="006E0816"/>
    <w:rsid w:val="006E4C34"/>
    <w:rsid w:val="006E5FFB"/>
    <w:rsid w:val="006E6344"/>
    <w:rsid w:val="006E69C2"/>
    <w:rsid w:val="006E77B9"/>
    <w:rsid w:val="006F30AB"/>
    <w:rsid w:val="006F5512"/>
    <w:rsid w:val="006F6206"/>
    <w:rsid w:val="00700ADB"/>
    <w:rsid w:val="00703EA0"/>
    <w:rsid w:val="00715D5E"/>
    <w:rsid w:val="007228B1"/>
    <w:rsid w:val="00722D09"/>
    <w:rsid w:val="007273B3"/>
    <w:rsid w:val="00727D6B"/>
    <w:rsid w:val="00732C56"/>
    <w:rsid w:val="0073424B"/>
    <w:rsid w:val="007358D1"/>
    <w:rsid w:val="00737F81"/>
    <w:rsid w:val="00742BF9"/>
    <w:rsid w:val="007529D7"/>
    <w:rsid w:val="007536D6"/>
    <w:rsid w:val="007557F3"/>
    <w:rsid w:val="00764507"/>
    <w:rsid w:val="007651D2"/>
    <w:rsid w:val="00773627"/>
    <w:rsid w:val="00776196"/>
    <w:rsid w:val="0077721B"/>
    <w:rsid w:val="0078311C"/>
    <w:rsid w:val="0078326D"/>
    <w:rsid w:val="00792130"/>
    <w:rsid w:val="007A0B3C"/>
    <w:rsid w:val="007A1FE0"/>
    <w:rsid w:val="007A6AC3"/>
    <w:rsid w:val="007B01C1"/>
    <w:rsid w:val="007B720B"/>
    <w:rsid w:val="007B7931"/>
    <w:rsid w:val="007B7C1C"/>
    <w:rsid w:val="007C1E6A"/>
    <w:rsid w:val="007C3E7F"/>
    <w:rsid w:val="007C60FC"/>
    <w:rsid w:val="007C727D"/>
    <w:rsid w:val="007C7A94"/>
    <w:rsid w:val="007D042C"/>
    <w:rsid w:val="007D0AE4"/>
    <w:rsid w:val="007D7023"/>
    <w:rsid w:val="007E1344"/>
    <w:rsid w:val="007E3C3D"/>
    <w:rsid w:val="007E4A67"/>
    <w:rsid w:val="007E4BFC"/>
    <w:rsid w:val="007E5509"/>
    <w:rsid w:val="007E650C"/>
    <w:rsid w:val="007F1483"/>
    <w:rsid w:val="007F149D"/>
    <w:rsid w:val="008008F7"/>
    <w:rsid w:val="00801E6D"/>
    <w:rsid w:val="0080333A"/>
    <w:rsid w:val="00803917"/>
    <w:rsid w:val="0080673C"/>
    <w:rsid w:val="00815C10"/>
    <w:rsid w:val="008202C2"/>
    <w:rsid w:val="00820641"/>
    <w:rsid w:val="0082161A"/>
    <w:rsid w:val="008229E1"/>
    <w:rsid w:val="00823CDA"/>
    <w:rsid w:val="00826C3C"/>
    <w:rsid w:val="008325FF"/>
    <w:rsid w:val="00832862"/>
    <w:rsid w:val="00834F37"/>
    <w:rsid w:val="0083558A"/>
    <w:rsid w:val="008375A1"/>
    <w:rsid w:val="00837C26"/>
    <w:rsid w:val="00842825"/>
    <w:rsid w:val="00844E95"/>
    <w:rsid w:val="00847057"/>
    <w:rsid w:val="00850286"/>
    <w:rsid w:val="0085139B"/>
    <w:rsid w:val="008560F0"/>
    <w:rsid w:val="008576F0"/>
    <w:rsid w:val="00867302"/>
    <w:rsid w:val="008706F3"/>
    <w:rsid w:val="00871A5B"/>
    <w:rsid w:val="00873ABA"/>
    <w:rsid w:val="008750C1"/>
    <w:rsid w:val="00876DE7"/>
    <w:rsid w:val="00884232"/>
    <w:rsid w:val="00885541"/>
    <w:rsid w:val="00890229"/>
    <w:rsid w:val="00896B91"/>
    <w:rsid w:val="008A1F16"/>
    <w:rsid w:val="008A25B5"/>
    <w:rsid w:val="008A2E98"/>
    <w:rsid w:val="008A4239"/>
    <w:rsid w:val="008B0F51"/>
    <w:rsid w:val="008B1599"/>
    <w:rsid w:val="008B1C1E"/>
    <w:rsid w:val="008B4DAD"/>
    <w:rsid w:val="008B66B6"/>
    <w:rsid w:val="008B6DA0"/>
    <w:rsid w:val="008C0DC7"/>
    <w:rsid w:val="008C4C71"/>
    <w:rsid w:val="008D0667"/>
    <w:rsid w:val="008D21C4"/>
    <w:rsid w:val="008D3956"/>
    <w:rsid w:val="008D4F22"/>
    <w:rsid w:val="008D4F9F"/>
    <w:rsid w:val="008D51BC"/>
    <w:rsid w:val="008E1CA2"/>
    <w:rsid w:val="008E2D0B"/>
    <w:rsid w:val="008E6CB3"/>
    <w:rsid w:val="008E7D52"/>
    <w:rsid w:val="008F0E2A"/>
    <w:rsid w:val="008F2B29"/>
    <w:rsid w:val="008F2DB4"/>
    <w:rsid w:val="008F5366"/>
    <w:rsid w:val="008F6902"/>
    <w:rsid w:val="00900D37"/>
    <w:rsid w:val="009021FC"/>
    <w:rsid w:val="00905C98"/>
    <w:rsid w:val="00910AE1"/>
    <w:rsid w:val="009175B3"/>
    <w:rsid w:val="009227DD"/>
    <w:rsid w:val="00924003"/>
    <w:rsid w:val="00925070"/>
    <w:rsid w:val="0092596B"/>
    <w:rsid w:val="00926BEF"/>
    <w:rsid w:val="00933433"/>
    <w:rsid w:val="0094297C"/>
    <w:rsid w:val="00943BFC"/>
    <w:rsid w:val="00946C96"/>
    <w:rsid w:val="00950A52"/>
    <w:rsid w:val="0095128A"/>
    <w:rsid w:val="0095496F"/>
    <w:rsid w:val="00954B83"/>
    <w:rsid w:val="00954EB8"/>
    <w:rsid w:val="0095512F"/>
    <w:rsid w:val="009567CE"/>
    <w:rsid w:val="00957829"/>
    <w:rsid w:val="00960978"/>
    <w:rsid w:val="00961D29"/>
    <w:rsid w:val="00963DCA"/>
    <w:rsid w:val="00965426"/>
    <w:rsid w:val="00965813"/>
    <w:rsid w:val="00970DDD"/>
    <w:rsid w:val="009729E6"/>
    <w:rsid w:val="00972FCD"/>
    <w:rsid w:val="00973914"/>
    <w:rsid w:val="009769F1"/>
    <w:rsid w:val="00985742"/>
    <w:rsid w:val="009863DF"/>
    <w:rsid w:val="00986DA6"/>
    <w:rsid w:val="00990633"/>
    <w:rsid w:val="00991231"/>
    <w:rsid w:val="009916D2"/>
    <w:rsid w:val="009940ED"/>
    <w:rsid w:val="009965D1"/>
    <w:rsid w:val="00996786"/>
    <w:rsid w:val="009A2302"/>
    <w:rsid w:val="009A2598"/>
    <w:rsid w:val="009A3014"/>
    <w:rsid w:val="009A749D"/>
    <w:rsid w:val="009B0566"/>
    <w:rsid w:val="009B34B4"/>
    <w:rsid w:val="009B54C0"/>
    <w:rsid w:val="009B6BF1"/>
    <w:rsid w:val="009C011B"/>
    <w:rsid w:val="009C03F4"/>
    <w:rsid w:val="009C05C5"/>
    <w:rsid w:val="009C21D2"/>
    <w:rsid w:val="009C4514"/>
    <w:rsid w:val="009C6374"/>
    <w:rsid w:val="009D057F"/>
    <w:rsid w:val="009D067B"/>
    <w:rsid w:val="009D1AA7"/>
    <w:rsid w:val="009D4069"/>
    <w:rsid w:val="009E26A6"/>
    <w:rsid w:val="009F006B"/>
    <w:rsid w:val="009F0DC1"/>
    <w:rsid w:val="009F21B1"/>
    <w:rsid w:val="00A00713"/>
    <w:rsid w:val="00A008EA"/>
    <w:rsid w:val="00A026C3"/>
    <w:rsid w:val="00A029F6"/>
    <w:rsid w:val="00A03A2E"/>
    <w:rsid w:val="00A1083E"/>
    <w:rsid w:val="00A10BF8"/>
    <w:rsid w:val="00A1104D"/>
    <w:rsid w:val="00A1130F"/>
    <w:rsid w:val="00A122CC"/>
    <w:rsid w:val="00A15840"/>
    <w:rsid w:val="00A162FB"/>
    <w:rsid w:val="00A2085F"/>
    <w:rsid w:val="00A20F51"/>
    <w:rsid w:val="00A2356E"/>
    <w:rsid w:val="00A268BD"/>
    <w:rsid w:val="00A3010B"/>
    <w:rsid w:val="00A326BE"/>
    <w:rsid w:val="00A35144"/>
    <w:rsid w:val="00A40D22"/>
    <w:rsid w:val="00A46518"/>
    <w:rsid w:val="00A51132"/>
    <w:rsid w:val="00A528D7"/>
    <w:rsid w:val="00A556E5"/>
    <w:rsid w:val="00A63C0E"/>
    <w:rsid w:val="00A66D3A"/>
    <w:rsid w:val="00A6740D"/>
    <w:rsid w:val="00A714DC"/>
    <w:rsid w:val="00A728CD"/>
    <w:rsid w:val="00A73166"/>
    <w:rsid w:val="00A77263"/>
    <w:rsid w:val="00A77307"/>
    <w:rsid w:val="00A83BDC"/>
    <w:rsid w:val="00A83C95"/>
    <w:rsid w:val="00A8778E"/>
    <w:rsid w:val="00A95EBE"/>
    <w:rsid w:val="00A97A93"/>
    <w:rsid w:val="00AA0384"/>
    <w:rsid w:val="00AA1D23"/>
    <w:rsid w:val="00AA2BC4"/>
    <w:rsid w:val="00AA41E0"/>
    <w:rsid w:val="00AA60DE"/>
    <w:rsid w:val="00AA7CA8"/>
    <w:rsid w:val="00AB105C"/>
    <w:rsid w:val="00AB186A"/>
    <w:rsid w:val="00AB2207"/>
    <w:rsid w:val="00AB4BF6"/>
    <w:rsid w:val="00AB53D0"/>
    <w:rsid w:val="00AB5FB0"/>
    <w:rsid w:val="00AB7DED"/>
    <w:rsid w:val="00AC48F6"/>
    <w:rsid w:val="00AC594C"/>
    <w:rsid w:val="00AC604D"/>
    <w:rsid w:val="00AD5EE9"/>
    <w:rsid w:val="00AE06C0"/>
    <w:rsid w:val="00AE18E8"/>
    <w:rsid w:val="00AE1931"/>
    <w:rsid w:val="00AF10D2"/>
    <w:rsid w:val="00AF2CAD"/>
    <w:rsid w:val="00AF4CD2"/>
    <w:rsid w:val="00AF50A5"/>
    <w:rsid w:val="00AF6749"/>
    <w:rsid w:val="00B012B4"/>
    <w:rsid w:val="00B02327"/>
    <w:rsid w:val="00B02584"/>
    <w:rsid w:val="00B02C41"/>
    <w:rsid w:val="00B12AB2"/>
    <w:rsid w:val="00B132DF"/>
    <w:rsid w:val="00B138F7"/>
    <w:rsid w:val="00B14C52"/>
    <w:rsid w:val="00B16A93"/>
    <w:rsid w:val="00B23E51"/>
    <w:rsid w:val="00B24D39"/>
    <w:rsid w:val="00B2583E"/>
    <w:rsid w:val="00B263DC"/>
    <w:rsid w:val="00B27299"/>
    <w:rsid w:val="00B30A0B"/>
    <w:rsid w:val="00B36A2C"/>
    <w:rsid w:val="00B378F7"/>
    <w:rsid w:val="00B442F0"/>
    <w:rsid w:val="00B50D82"/>
    <w:rsid w:val="00B54EBF"/>
    <w:rsid w:val="00B55A26"/>
    <w:rsid w:val="00B55DFC"/>
    <w:rsid w:val="00B561FD"/>
    <w:rsid w:val="00B60E2E"/>
    <w:rsid w:val="00B62BC0"/>
    <w:rsid w:val="00B62D50"/>
    <w:rsid w:val="00B62DD7"/>
    <w:rsid w:val="00B706A8"/>
    <w:rsid w:val="00B722AF"/>
    <w:rsid w:val="00B72550"/>
    <w:rsid w:val="00B75764"/>
    <w:rsid w:val="00B75FEF"/>
    <w:rsid w:val="00B77305"/>
    <w:rsid w:val="00B7746D"/>
    <w:rsid w:val="00B80333"/>
    <w:rsid w:val="00B83341"/>
    <w:rsid w:val="00B860EF"/>
    <w:rsid w:val="00B904A6"/>
    <w:rsid w:val="00B9057B"/>
    <w:rsid w:val="00B950E4"/>
    <w:rsid w:val="00BA2A4A"/>
    <w:rsid w:val="00BA45DC"/>
    <w:rsid w:val="00BA5430"/>
    <w:rsid w:val="00BA5694"/>
    <w:rsid w:val="00BA6C12"/>
    <w:rsid w:val="00BB6AED"/>
    <w:rsid w:val="00BB7547"/>
    <w:rsid w:val="00BB7FDA"/>
    <w:rsid w:val="00BC4A74"/>
    <w:rsid w:val="00BD0A5C"/>
    <w:rsid w:val="00BD174E"/>
    <w:rsid w:val="00BD1FDA"/>
    <w:rsid w:val="00BD214C"/>
    <w:rsid w:val="00BE00CC"/>
    <w:rsid w:val="00BE0F4C"/>
    <w:rsid w:val="00BE1D23"/>
    <w:rsid w:val="00BE2886"/>
    <w:rsid w:val="00BE3349"/>
    <w:rsid w:val="00BE38C1"/>
    <w:rsid w:val="00BE3CB0"/>
    <w:rsid w:val="00BE5B5B"/>
    <w:rsid w:val="00BE7226"/>
    <w:rsid w:val="00BF3A48"/>
    <w:rsid w:val="00BF4094"/>
    <w:rsid w:val="00BF4C36"/>
    <w:rsid w:val="00BF69CC"/>
    <w:rsid w:val="00C012E3"/>
    <w:rsid w:val="00C053AD"/>
    <w:rsid w:val="00C129CC"/>
    <w:rsid w:val="00C17F89"/>
    <w:rsid w:val="00C217EF"/>
    <w:rsid w:val="00C22EC8"/>
    <w:rsid w:val="00C23585"/>
    <w:rsid w:val="00C23941"/>
    <w:rsid w:val="00C2451B"/>
    <w:rsid w:val="00C24C5A"/>
    <w:rsid w:val="00C321D8"/>
    <w:rsid w:val="00C32710"/>
    <w:rsid w:val="00C32B7F"/>
    <w:rsid w:val="00C35D4E"/>
    <w:rsid w:val="00C41A40"/>
    <w:rsid w:val="00C446B0"/>
    <w:rsid w:val="00C44B7C"/>
    <w:rsid w:val="00C44FCA"/>
    <w:rsid w:val="00C50174"/>
    <w:rsid w:val="00C5024C"/>
    <w:rsid w:val="00C50767"/>
    <w:rsid w:val="00C50B46"/>
    <w:rsid w:val="00C550BE"/>
    <w:rsid w:val="00C55F0F"/>
    <w:rsid w:val="00C63B6E"/>
    <w:rsid w:val="00C664F6"/>
    <w:rsid w:val="00C7232B"/>
    <w:rsid w:val="00C746E8"/>
    <w:rsid w:val="00C75327"/>
    <w:rsid w:val="00C762C7"/>
    <w:rsid w:val="00C801AF"/>
    <w:rsid w:val="00C82A04"/>
    <w:rsid w:val="00C83ADE"/>
    <w:rsid w:val="00C879BC"/>
    <w:rsid w:val="00C87C3D"/>
    <w:rsid w:val="00C93ED2"/>
    <w:rsid w:val="00C95828"/>
    <w:rsid w:val="00C97E19"/>
    <w:rsid w:val="00CA3AFC"/>
    <w:rsid w:val="00CA55FF"/>
    <w:rsid w:val="00CA7747"/>
    <w:rsid w:val="00CB0C1D"/>
    <w:rsid w:val="00CB5B61"/>
    <w:rsid w:val="00CC4B7B"/>
    <w:rsid w:val="00CC5237"/>
    <w:rsid w:val="00CC7108"/>
    <w:rsid w:val="00CC7A9D"/>
    <w:rsid w:val="00CD4D83"/>
    <w:rsid w:val="00CD6E58"/>
    <w:rsid w:val="00CE2004"/>
    <w:rsid w:val="00CE20CA"/>
    <w:rsid w:val="00CE47A5"/>
    <w:rsid w:val="00CF204E"/>
    <w:rsid w:val="00CF231B"/>
    <w:rsid w:val="00D02ED8"/>
    <w:rsid w:val="00D036AD"/>
    <w:rsid w:val="00D046EE"/>
    <w:rsid w:val="00D0681A"/>
    <w:rsid w:val="00D17BC5"/>
    <w:rsid w:val="00D21CCF"/>
    <w:rsid w:val="00D250D2"/>
    <w:rsid w:val="00D26DE3"/>
    <w:rsid w:val="00D27C11"/>
    <w:rsid w:val="00D305B0"/>
    <w:rsid w:val="00D36E08"/>
    <w:rsid w:val="00D37214"/>
    <w:rsid w:val="00D373EF"/>
    <w:rsid w:val="00D40F5C"/>
    <w:rsid w:val="00D46CA6"/>
    <w:rsid w:val="00D50578"/>
    <w:rsid w:val="00D50622"/>
    <w:rsid w:val="00D50F75"/>
    <w:rsid w:val="00D51690"/>
    <w:rsid w:val="00D51E06"/>
    <w:rsid w:val="00D527AF"/>
    <w:rsid w:val="00D56B03"/>
    <w:rsid w:val="00D571D6"/>
    <w:rsid w:val="00D614D8"/>
    <w:rsid w:val="00D63D57"/>
    <w:rsid w:val="00D6536E"/>
    <w:rsid w:val="00D71066"/>
    <w:rsid w:val="00D72391"/>
    <w:rsid w:val="00D72C95"/>
    <w:rsid w:val="00D72CBB"/>
    <w:rsid w:val="00D7335A"/>
    <w:rsid w:val="00D73BC7"/>
    <w:rsid w:val="00D74C25"/>
    <w:rsid w:val="00D7658E"/>
    <w:rsid w:val="00D76917"/>
    <w:rsid w:val="00D76983"/>
    <w:rsid w:val="00D770F1"/>
    <w:rsid w:val="00D82993"/>
    <w:rsid w:val="00D839EF"/>
    <w:rsid w:val="00D8459A"/>
    <w:rsid w:val="00D84F65"/>
    <w:rsid w:val="00D90AD2"/>
    <w:rsid w:val="00D95019"/>
    <w:rsid w:val="00D96FD2"/>
    <w:rsid w:val="00D979D8"/>
    <w:rsid w:val="00DA43A4"/>
    <w:rsid w:val="00DA49DE"/>
    <w:rsid w:val="00DA5552"/>
    <w:rsid w:val="00DA68F4"/>
    <w:rsid w:val="00DB4A75"/>
    <w:rsid w:val="00DB4F31"/>
    <w:rsid w:val="00DB50CD"/>
    <w:rsid w:val="00DC0C68"/>
    <w:rsid w:val="00DC1C17"/>
    <w:rsid w:val="00DC4716"/>
    <w:rsid w:val="00DC66B2"/>
    <w:rsid w:val="00DD3549"/>
    <w:rsid w:val="00DD374C"/>
    <w:rsid w:val="00DD4D76"/>
    <w:rsid w:val="00DD5AD8"/>
    <w:rsid w:val="00DD5F64"/>
    <w:rsid w:val="00DE26C4"/>
    <w:rsid w:val="00DE2FB6"/>
    <w:rsid w:val="00DE54AD"/>
    <w:rsid w:val="00DE5EDA"/>
    <w:rsid w:val="00DE6B23"/>
    <w:rsid w:val="00DE760C"/>
    <w:rsid w:val="00DF32E0"/>
    <w:rsid w:val="00DF3F79"/>
    <w:rsid w:val="00E001EC"/>
    <w:rsid w:val="00E015D6"/>
    <w:rsid w:val="00E1491F"/>
    <w:rsid w:val="00E16A25"/>
    <w:rsid w:val="00E2028B"/>
    <w:rsid w:val="00E23346"/>
    <w:rsid w:val="00E24F27"/>
    <w:rsid w:val="00E2538E"/>
    <w:rsid w:val="00E325C2"/>
    <w:rsid w:val="00E4741A"/>
    <w:rsid w:val="00E479EB"/>
    <w:rsid w:val="00E5206A"/>
    <w:rsid w:val="00E53A43"/>
    <w:rsid w:val="00E5572F"/>
    <w:rsid w:val="00E606F3"/>
    <w:rsid w:val="00E611D3"/>
    <w:rsid w:val="00E65EDF"/>
    <w:rsid w:val="00E663CC"/>
    <w:rsid w:val="00E71AE5"/>
    <w:rsid w:val="00E71AE6"/>
    <w:rsid w:val="00E71B17"/>
    <w:rsid w:val="00E71D2B"/>
    <w:rsid w:val="00E72B98"/>
    <w:rsid w:val="00E742BB"/>
    <w:rsid w:val="00E81DDF"/>
    <w:rsid w:val="00E8736A"/>
    <w:rsid w:val="00E87548"/>
    <w:rsid w:val="00E92367"/>
    <w:rsid w:val="00E94185"/>
    <w:rsid w:val="00EA0D8E"/>
    <w:rsid w:val="00EA5CF9"/>
    <w:rsid w:val="00EB105F"/>
    <w:rsid w:val="00EB142B"/>
    <w:rsid w:val="00EB29AC"/>
    <w:rsid w:val="00EB3492"/>
    <w:rsid w:val="00EB76BB"/>
    <w:rsid w:val="00EC384C"/>
    <w:rsid w:val="00EC41E8"/>
    <w:rsid w:val="00ED1AAB"/>
    <w:rsid w:val="00ED2FC2"/>
    <w:rsid w:val="00EE16E7"/>
    <w:rsid w:val="00EE4219"/>
    <w:rsid w:val="00EE552D"/>
    <w:rsid w:val="00EE71D2"/>
    <w:rsid w:val="00EF005D"/>
    <w:rsid w:val="00EF1CAD"/>
    <w:rsid w:val="00EF1F64"/>
    <w:rsid w:val="00EF2AA2"/>
    <w:rsid w:val="00EF741F"/>
    <w:rsid w:val="00F00470"/>
    <w:rsid w:val="00F011AA"/>
    <w:rsid w:val="00F02AD5"/>
    <w:rsid w:val="00F04206"/>
    <w:rsid w:val="00F064E0"/>
    <w:rsid w:val="00F0735E"/>
    <w:rsid w:val="00F175FB"/>
    <w:rsid w:val="00F17D48"/>
    <w:rsid w:val="00F35D6A"/>
    <w:rsid w:val="00F378FE"/>
    <w:rsid w:val="00F4085E"/>
    <w:rsid w:val="00F41241"/>
    <w:rsid w:val="00F412DE"/>
    <w:rsid w:val="00F42DB1"/>
    <w:rsid w:val="00F4593C"/>
    <w:rsid w:val="00F45B2E"/>
    <w:rsid w:val="00F51BB5"/>
    <w:rsid w:val="00F5334B"/>
    <w:rsid w:val="00F53C40"/>
    <w:rsid w:val="00F658DD"/>
    <w:rsid w:val="00F668D0"/>
    <w:rsid w:val="00F672D7"/>
    <w:rsid w:val="00F70B48"/>
    <w:rsid w:val="00F7363D"/>
    <w:rsid w:val="00F7764A"/>
    <w:rsid w:val="00F87881"/>
    <w:rsid w:val="00F9146B"/>
    <w:rsid w:val="00F95096"/>
    <w:rsid w:val="00F95198"/>
    <w:rsid w:val="00F952A5"/>
    <w:rsid w:val="00FA2992"/>
    <w:rsid w:val="00FA2C32"/>
    <w:rsid w:val="00FB78A4"/>
    <w:rsid w:val="00FC1F9B"/>
    <w:rsid w:val="00FC1F9D"/>
    <w:rsid w:val="00FC5385"/>
    <w:rsid w:val="00FC7350"/>
    <w:rsid w:val="00FC7483"/>
    <w:rsid w:val="00FC7B8E"/>
    <w:rsid w:val="00FD3FE3"/>
    <w:rsid w:val="00FD482B"/>
    <w:rsid w:val="00FD5418"/>
    <w:rsid w:val="00FD5981"/>
    <w:rsid w:val="00FE2906"/>
    <w:rsid w:val="00FE2FAC"/>
    <w:rsid w:val="00FE387F"/>
    <w:rsid w:val="00FE6567"/>
    <w:rsid w:val="00FF15FF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/>
    <o:shapelayout v:ext="edit">
      <o:idmap v:ext="edit" data="1"/>
    </o:shapelayout>
  </w:shapeDefaults>
  <w:decimalSymbol w:val=","/>
  <w:listSeparator w:val=";"/>
  <w14:docId w14:val="192E69F3"/>
  <w15:docId w15:val="{8848714E-0B84-4D9C-BBA4-C2494423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41E8"/>
    <w:pPr>
      <w:spacing w:line="360" w:lineRule="auto"/>
      <w:jc w:val="both"/>
    </w:pPr>
    <w:rPr>
      <w:rFonts w:ascii="Arial" w:hAnsi="Arial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DD5AD8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5666A"/>
    <w:pPr>
      <w:keepNext/>
      <w:spacing w:before="240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locked/>
    <w:rsid w:val="00DD5AD8"/>
    <w:pPr>
      <w:keepNext/>
      <w:keepLines/>
      <w:spacing w:before="240"/>
      <w:outlineLvl w:val="2"/>
    </w:pPr>
    <w:rPr>
      <w:rFonts w:eastAsiaTheme="majorEastAsia" w:cstheme="majorBidi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10501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31050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4345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locked/>
    <w:rsid w:val="00DD5AD8"/>
    <w:rPr>
      <w:rFonts w:ascii="Arial" w:hAnsi="Arial" w:cs="Arial"/>
      <w:b/>
      <w:bCs/>
      <w:kern w:val="32"/>
      <w:szCs w:val="32"/>
      <w:lang w:val="en-GB"/>
    </w:rPr>
  </w:style>
  <w:style w:type="table" w:styleId="Tabellenraster">
    <w:name w:val="Table Grid"/>
    <w:basedOn w:val="NormaleTabelle"/>
    <w:rsid w:val="00716040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locked/>
    <w:rsid w:val="0035666A"/>
    <w:rPr>
      <w:rFonts w:ascii="Arial" w:hAnsi="Arial" w:cs="Arial"/>
      <w:b/>
      <w:bCs/>
      <w:i/>
      <w:iCs/>
      <w:szCs w:val="28"/>
      <w:lang w:val="en-GB"/>
    </w:rPr>
  </w:style>
  <w:style w:type="paragraph" w:styleId="Dokumentstruktur">
    <w:name w:val="Document Map"/>
    <w:basedOn w:val="Standard"/>
    <w:semiHidden/>
    <w:rsid w:val="00177E07"/>
    <w:pPr>
      <w:shd w:val="clear" w:color="auto" w:fill="000080"/>
    </w:pPr>
    <w:rPr>
      <w:rFonts w:ascii="Tahoma" w:hAnsi="Tahoma" w:cs="Tahoma"/>
      <w:szCs w:val="20"/>
    </w:rPr>
  </w:style>
  <w:style w:type="character" w:styleId="Kommentarzeichen">
    <w:name w:val="annotation reference"/>
    <w:semiHidden/>
    <w:rsid w:val="00C45A8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45A89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C45A89"/>
    <w:rPr>
      <w:b/>
      <w:bCs/>
    </w:rPr>
  </w:style>
  <w:style w:type="paragraph" w:styleId="Listenabsatz">
    <w:name w:val="List Paragraph"/>
    <w:basedOn w:val="Standard"/>
    <w:uiPriority w:val="99"/>
    <w:qFormat/>
    <w:rsid w:val="00EA5CF9"/>
    <w:pPr>
      <w:contextualSpacing/>
    </w:pPr>
    <w:rPr>
      <w:rFonts w:eastAsiaTheme="minorHAnsi" w:cstheme="minorBidi"/>
      <w:szCs w:val="22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DD5AD8"/>
    <w:rPr>
      <w:rFonts w:ascii="Arial" w:eastAsiaTheme="majorEastAsia" w:hAnsi="Arial" w:cstheme="majorBidi"/>
      <w:i/>
      <w:szCs w:val="24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A6740D"/>
    <w:pPr>
      <w:tabs>
        <w:tab w:val="left" w:pos="880"/>
        <w:tab w:val="right" w:leader="dot" w:pos="9344"/>
      </w:tabs>
      <w:spacing w:after="100"/>
      <w:ind w:left="221"/>
      <w:jc w:val="left"/>
    </w:pPr>
    <w:rPr>
      <w:rFonts w:eastAsiaTheme="minorEastAsia"/>
      <w:bCs/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6740D"/>
    <w:pPr>
      <w:tabs>
        <w:tab w:val="right" w:leader="dot" w:pos="9344"/>
      </w:tabs>
      <w:spacing w:after="100"/>
      <w:jc w:val="left"/>
    </w:pPr>
    <w:rPr>
      <w:rFonts w:eastAsiaTheme="minorEastAsia"/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6740D"/>
    <w:pPr>
      <w:spacing w:after="100"/>
      <w:ind w:left="442"/>
      <w:jc w:val="left"/>
    </w:pPr>
    <w:rPr>
      <w:rFonts w:eastAsiaTheme="minorEastAsia"/>
      <w:szCs w:val="22"/>
      <w:lang w:val="de-DE"/>
    </w:rPr>
  </w:style>
  <w:style w:type="numbering" w:customStyle="1" w:styleId="KeineListe1">
    <w:name w:val="Keine Liste1"/>
    <w:next w:val="KeineListe"/>
    <w:uiPriority w:val="99"/>
    <w:semiHidden/>
    <w:unhideWhenUsed/>
    <w:rsid w:val="0064209B"/>
  </w:style>
  <w:style w:type="character" w:customStyle="1" w:styleId="KommentartextZchn">
    <w:name w:val="Kommentartext Zchn"/>
    <w:basedOn w:val="Absatz-Standardschriftart"/>
    <w:link w:val="Kommentartext"/>
    <w:semiHidden/>
    <w:rsid w:val="0064209B"/>
    <w:rPr>
      <w:rFonts w:ascii="Arial" w:hAnsi="Arial"/>
      <w:lang w:val="en-GB"/>
    </w:rPr>
  </w:style>
  <w:style w:type="paragraph" w:styleId="berarbeitung">
    <w:name w:val="Revision"/>
    <w:hidden/>
    <w:uiPriority w:val="99"/>
    <w:semiHidden/>
    <w:rsid w:val="005F2760"/>
    <w:rPr>
      <w:rFonts w:ascii="Arial" w:hAnsi="Arial"/>
      <w:szCs w:val="24"/>
      <w:lang w:val="en-GB"/>
    </w:rPr>
  </w:style>
  <w:style w:type="paragraph" w:customStyle="1" w:styleId="Referenzen">
    <w:name w:val="Referenzen"/>
    <w:basedOn w:val="Standard"/>
    <w:rsid w:val="00CF231B"/>
    <w:pPr>
      <w:spacing w:line="240" w:lineRule="auto"/>
      <w:ind w:left="640" w:hanging="640"/>
    </w:pPr>
    <w:rPr>
      <w:szCs w:val="20"/>
    </w:rPr>
  </w:style>
  <w:style w:type="character" w:styleId="Hyperlink">
    <w:name w:val="Hyperlink"/>
    <w:basedOn w:val="Absatz-Standardschriftart"/>
    <w:uiPriority w:val="99"/>
    <w:unhideWhenUsed/>
    <w:rsid w:val="00FC74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62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B7AA-4104-440D-B2D0-EFC977E8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{{}}</vt:lpstr>
      <vt:lpstr>/From Genes to Function - an Integrated Approach</vt:lpstr>
      <vt:lpstr>/Male Germ Cells and Infertility (First Layer)</vt:lpstr>
      <vt:lpstr>    Current Status and Challenges in Male Reproductive Genetics</vt:lpstr>
      <vt:lpstr>{{}}</vt:lpstr>
    </vt:vector>
  </TitlesOfParts>
  <Company>UKM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}}</dc:title>
  <dc:subject/>
  <dc:creator>Tüttelmann, Frank</dc:creator>
  <cp:keywords/>
  <dc:description/>
  <cp:lastModifiedBy>Tüttelmann, Frank</cp:lastModifiedBy>
  <cp:revision>3</cp:revision>
  <cp:lastPrinted>2016-01-13T15:08:00Z</cp:lastPrinted>
  <dcterms:created xsi:type="dcterms:W3CDTF">2019-10-14T11:47:00Z</dcterms:created>
  <dcterms:modified xsi:type="dcterms:W3CDTF">2019-10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frank.tuettelmann@ukmuenster.de@www.mendeley.com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